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793"/>
        <w:tblW w:w="0" w:type="auto"/>
        <w:tblLook w:val="04A0" w:firstRow="1" w:lastRow="0" w:firstColumn="1" w:lastColumn="0" w:noHBand="0" w:noVBand="1"/>
      </w:tblPr>
      <w:tblGrid>
        <w:gridCol w:w="2336"/>
        <w:gridCol w:w="8120"/>
      </w:tblGrid>
      <w:tr w:rsidR="00304B62" w:rsidRPr="00EB6593" w:rsidTr="00304B62">
        <w:trPr>
          <w:trHeight w:val="375"/>
        </w:trPr>
        <w:tc>
          <w:tcPr>
            <w:tcW w:w="10456" w:type="dxa"/>
            <w:gridSpan w:val="2"/>
            <w:shd w:val="clear" w:color="auto" w:fill="000000" w:themeFill="text1"/>
          </w:tcPr>
          <w:p w:rsidR="00304B62" w:rsidRPr="00EB6593" w:rsidRDefault="00D8449B" w:rsidP="00304B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Offre d’emploi</w:t>
            </w:r>
          </w:p>
        </w:tc>
      </w:tr>
      <w:tr w:rsidR="00304B62" w:rsidTr="00304B62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304B62" w:rsidRPr="002D5835" w:rsidRDefault="00304B62" w:rsidP="00304B62">
            <w:pPr>
              <w:jc w:val="center"/>
              <w:rPr>
                <w:b/>
              </w:rPr>
            </w:pPr>
            <w:r w:rsidRPr="002D5835">
              <w:rPr>
                <w:b/>
              </w:rPr>
              <w:t>IDENTIFICATION DU POSTE</w:t>
            </w:r>
          </w:p>
        </w:tc>
      </w:tr>
      <w:tr w:rsidR="00304B62" w:rsidTr="00304B62">
        <w:trPr>
          <w:trHeight w:val="375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 w:rsidRPr="009401E4">
              <w:rPr>
                <w:b/>
              </w:rPr>
              <w:t>Intitulé du poste</w:t>
            </w:r>
          </w:p>
        </w:tc>
        <w:tc>
          <w:tcPr>
            <w:tcW w:w="8120" w:type="dxa"/>
            <w:shd w:val="clear" w:color="auto" w:fill="auto"/>
          </w:tcPr>
          <w:p w:rsidR="00304B62" w:rsidRPr="00EB6593" w:rsidRDefault="00542ACB" w:rsidP="00304B62">
            <w:r>
              <w:t xml:space="preserve">Opérateur en Hauteur </w:t>
            </w:r>
          </w:p>
        </w:tc>
      </w:tr>
      <w:tr w:rsidR="00304B62" w:rsidTr="00304B62">
        <w:trPr>
          <w:trHeight w:val="354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 w:rsidRPr="009401E4">
              <w:rPr>
                <w:b/>
              </w:rPr>
              <w:t>Classification</w:t>
            </w:r>
          </w:p>
        </w:tc>
        <w:tc>
          <w:tcPr>
            <w:tcW w:w="8120" w:type="dxa"/>
            <w:shd w:val="clear" w:color="auto" w:fill="auto"/>
          </w:tcPr>
          <w:p w:rsidR="00304B62" w:rsidRPr="00EB6593" w:rsidRDefault="00304B62" w:rsidP="00D8449B">
            <w:r w:rsidRPr="00EB6593">
              <w:t xml:space="preserve">Groupe </w:t>
            </w:r>
            <w:r w:rsidR="00D8449B">
              <w:t>B</w:t>
            </w:r>
            <w:r>
              <w:t>, coefficient 2</w:t>
            </w:r>
            <w:r w:rsidR="00D8449B">
              <w:t>5</w:t>
            </w:r>
            <w:r w:rsidR="00542ACB">
              <w:t>7, Convention Collective ECLAT</w:t>
            </w:r>
          </w:p>
        </w:tc>
      </w:tr>
      <w:tr w:rsidR="00304B62" w:rsidTr="00304B62">
        <w:trPr>
          <w:trHeight w:val="354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>
              <w:rPr>
                <w:b/>
              </w:rPr>
              <w:t>Type &amp; volume horaire du contrat</w:t>
            </w:r>
          </w:p>
        </w:tc>
        <w:tc>
          <w:tcPr>
            <w:tcW w:w="8120" w:type="dxa"/>
            <w:shd w:val="clear" w:color="auto" w:fill="auto"/>
          </w:tcPr>
          <w:p w:rsidR="00304B62" w:rsidRPr="00EB6593" w:rsidRDefault="00542ACB" w:rsidP="00542ACB">
            <w:r>
              <w:t>Stage</w:t>
            </w:r>
            <w:r w:rsidR="00742C36">
              <w:t xml:space="preserve"> possible</w:t>
            </w:r>
            <w:r>
              <w:t xml:space="preserve"> du 1</w:t>
            </w:r>
            <w:r w:rsidRPr="00542ACB">
              <w:rPr>
                <w:vertAlign w:val="superscript"/>
              </w:rPr>
              <w:t>er</w:t>
            </w:r>
            <w:r>
              <w:t xml:space="preserve"> mars 2022 au 31 août 2022 pouvant déboucher sur</w:t>
            </w:r>
            <w:r w:rsidR="00742C36">
              <w:t xml:space="preserve"> un</w:t>
            </w:r>
            <w:r>
              <w:t xml:space="preserve"> </w:t>
            </w:r>
            <w:r w:rsidR="00304B62">
              <w:t>Contrat d’apprentissage</w:t>
            </w:r>
            <w:r w:rsidR="00EC087E">
              <w:t xml:space="preserve"> à compter du</w:t>
            </w:r>
            <w:r w:rsidR="00304B62">
              <w:t xml:space="preserve">  </w:t>
            </w:r>
            <w:r>
              <w:t>01/09/2022</w:t>
            </w:r>
            <w:r w:rsidR="00742C36">
              <w:t>.</w:t>
            </w:r>
            <w:r>
              <w:t xml:space="preserve"> </w:t>
            </w:r>
            <w:r w:rsidR="00304B62">
              <w:t>35h / semaine</w:t>
            </w:r>
          </w:p>
        </w:tc>
      </w:tr>
      <w:tr w:rsidR="00304B62" w:rsidTr="00304B62">
        <w:trPr>
          <w:trHeight w:val="356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 w:rsidRPr="009401E4">
              <w:rPr>
                <w:b/>
              </w:rPr>
              <w:t>Nature du poste</w:t>
            </w:r>
          </w:p>
        </w:tc>
        <w:tc>
          <w:tcPr>
            <w:tcW w:w="8120" w:type="dxa"/>
            <w:shd w:val="clear" w:color="auto" w:fill="auto"/>
          </w:tcPr>
          <w:p w:rsidR="00304B62" w:rsidRPr="00EB6593" w:rsidRDefault="00542ACB" w:rsidP="00304B62">
            <w:r>
              <w:t>Tourisme</w:t>
            </w:r>
          </w:p>
        </w:tc>
      </w:tr>
      <w:tr w:rsidR="00304B62" w:rsidTr="00304B62">
        <w:trPr>
          <w:trHeight w:val="375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>
              <w:rPr>
                <w:b/>
              </w:rPr>
              <w:t>Diplôme préparé</w:t>
            </w:r>
          </w:p>
        </w:tc>
        <w:tc>
          <w:tcPr>
            <w:tcW w:w="8120" w:type="dxa"/>
            <w:shd w:val="clear" w:color="auto" w:fill="auto"/>
          </w:tcPr>
          <w:p w:rsidR="00304B62" w:rsidRPr="00EB6593" w:rsidRDefault="00542ACB" w:rsidP="00542ACB">
            <w:r>
              <w:t>BPJEPS APT / BPJEPS ou CS Escalade / Master Management Sport et Loisirs</w:t>
            </w:r>
          </w:p>
        </w:tc>
      </w:tr>
      <w:tr w:rsidR="00304B62" w:rsidTr="00304B62">
        <w:trPr>
          <w:trHeight w:val="375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>
              <w:rPr>
                <w:b/>
              </w:rPr>
              <w:t>Candidatures</w:t>
            </w:r>
          </w:p>
        </w:tc>
        <w:tc>
          <w:tcPr>
            <w:tcW w:w="8120" w:type="dxa"/>
            <w:shd w:val="clear" w:color="auto" w:fill="auto"/>
          </w:tcPr>
          <w:p w:rsidR="00304B62" w:rsidRPr="00EB6593" w:rsidRDefault="00304B62" w:rsidP="00542ACB">
            <w:r>
              <w:t xml:space="preserve">A envoyer par mail : </w:t>
            </w:r>
            <w:hyperlink r:id="rId9" w:history="1">
              <w:r w:rsidRPr="00263F9B">
                <w:rPr>
                  <w:rStyle w:val="Lienhypertexte"/>
                </w:rPr>
                <w:t>ludovic.lecerf@pontdouilly-loisirs.com</w:t>
              </w:r>
            </w:hyperlink>
            <w:r>
              <w:t xml:space="preserve"> avant le </w:t>
            </w:r>
            <w:r w:rsidR="00542ACB">
              <w:t>28/02/2022</w:t>
            </w:r>
          </w:p>
        </w:tc>
      </w:tr>
      <w:tr w:rsidR="00304B62" w:rsidTr="00304B62">
        <w:trPr>
          <w:trHeight w:val="375"/>
        </w:trPr>
        <w:tc>
          <w:tcPr>
            <w:tcW w:w="2336" w:type="dxa"/>
            <w:shd w:val="clear" w:color="auto" w:fill="auto"/>
          </w:tcPr>
          <w:p w:rsidR="00304B62" w:rsidRDefault="00304B62" w:rsidP="00304B62">
            <w:pPr>
              <w:jc w:val="center"/>
              <w:rPr>
                <w:b/>
              </w:rPr>
            </w:pPr>
            <w:r>
              <w:rPr>
                <w:b/>
              </w:rPr>
              <w:t>Profil recherché</w:t>
            </w:r>
          </w:p>
        </w:tc>
        <w:tc>
          <w:tcPr>
            <w:tcW w:w="8120" w:type="dxa"/>
            <w:shd w:val="clear" w:color="auto" w:fill="auto"/>
          </w:tcPr>
          <w:p w:rsidR="00304B62" w:rsidRDefault="00742C36" w:rsidP="00542ACB">
            <w:r>
              <w:t>Candidat sportif avec  un minimum d’expérience en escalade (ou en activité de plein air). Formation CQP OPAH sera proposée.</w:t>
            </w:r>
          </w:p>
        </w:tc>
      </w:tr>
      <w:tr w:rsidR="00304B62" w:rsidTr="00304B62">
        <w:trPr>
          <w:trHeight w:val="3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304B62" w:rsidRPr="002D5835" w:rsidRDefault="00304B62" w:rsidP="00304B62">
            <w:pPr>
              <w:jc w:val="center"/>
              <w:rPr>
                <w:b/>
              </w:rPr>
            </w:pPr>
            <w:r w:rsidRPr="002D5835">
              <w:rPr>
                <w:b/>
              </w:rPr>
              <w:t>PRESENTATION DU SERVICE</w:t>
            </w:r>
          </w:p>
        </w:tc>
      </w:tr>
      <w:tr w:rsidR="00542ACB" w:rsidTr="00B21A51">
        <w:trPr>
          <w:trHeight w:val="496"/>
        </w:trPr>
        <w:tc>
          <w:tcPr>
            <w:tcW w:w="2336" w:type="dxa"/>
            <w:shd w:val="clear" w:color="auto" w:fill="auto"/>
            <w:vAlign w:val="center"/>
          </w:tcPr>
          <w:p w:rsidR="00542ACB" w:rsidRPr="009401E4" w:rsidRDefault="00542ACB" w:rsidP="00542ACB">
            <w:pPr>
              <w:jc w:val="center"/>
              <w:rPr>
                <w:b/>
              </w:rPr>
            </w:pPr>
            <w:r w:rsidRPr="009401E4">
              <w:rPr>
                <w:b/>
              </w:rPr>
              <w:t>Mission principale du service</w:t>
            </w:r>
          </w:p>
        </w:tc>
        <w:tc>
          <w:tcPr>
            <w:tcW w:w="8120" w:type="dxa"/>
            <w:shd w:val="clear" w:color="auto" w:fill="auto"/>
          </w:tcPr>
          <w:p w:rsidR="00542ACB" w:rsidRPr="00EB6593" w:rsidRDefault="00542ACB" w:rsidP="00542ACB">
            <w:pPr>
              <w:jc w:val="both"/>
            </w:pPr>
            <w:r w:rsidRPr="00EB6593">
              <w:t>Permet</w:t>
            </w:r>
            <w:bookmarkStart w:id="0" w:name="_GoBack"/>
            <w:bookmarkEnd w:id="0"/>
            <w:r w:rsidRPr="00EB6593">
              <w:t xml:space="preserve">tre de dégager des bénéfices à travers le fonctionnement du </w:t>
            </w:r>
            <w:r>
              <w:t xml:space="preserve">parc acrobatique </w:t>
            </w:r>
            <w:r w:rsidRPr="00EB6593">
              <w:t>au profit du projet associatif.</w:t>
            </w:r>
          </w:p>
        </w:tc>
      </w:tr>
      <w:tr w:rsidR="00542ACB" w:rsidTr="00B21A51">
        <w:trPr>
          <w:trHeight w:val="518"/>
        </w:trPr>
        <w:tc>
          <w:tcPr>
            <w:tcW w:w="2336" w:type="dxa"/>
            <w:shd w:val="clear" w:color="auto" w:fill="auto"/>
            <w:vAlign w:val="center"/>
          </w:tcPr>
          <w:p w:rsidR="00542ACB" w:rsidRPr="009401E4" w:rsidRDefault="00542ACB" w:rsidP="00542ACB">
            <w:pPr>
              <w:jc w:val="center"/>
              <w:rPr>
                <w:b/>
              </w:rPr>
            </w:pPr>
            <w:r w:rsidRPr="009401E4">
              <w:rPr>
                <w:b/>
              </w:rPr>
              <w:t>Composition du service</w:t>
            </w:r>
          </w:p>
        </w:tc>
        <w:tc>
          <w:tcPr>
            <w:tcW w:w="8120" w:type="dxa"/>
            <w:shd w:val="clear" w:color="auto" w:fill="auto"/>
          </w:tcPr>
          <w:p w:rsidR="00542ACB" w:rsidRDefault="00542ACB" w:rsidP="00542ACB">
            <w:pPr>
              <w:jc w:val="both"/>
            </w:pPr>
            <w:r>
              <w:t>1 directeur</w:t>
            </w:r>
          </w:p>
          <w:p w:rsidR="00542ACB" w:rsidRDefault="00542ACB" w:rsidP="00542ACB">
            <w:pPr>
              <w:jc w:val="both"/>
            </w:pPr>
            <w:r>
              <w:t>1 directeur adjoint</w:t>
            </w:r>
          </w:p>
          <w:p w:rsidR="00542ACB" w:rsidRPr="00EB6593" w:rsidRDefault="00542ACB" w:rsidP="00542ACB">
            <w:pPr>
              <w:jc w:val="both"/>
            </w:pPr>
            <w:r>
              <w:t>De 2 à 5 opérateurs en hauteur</w:t>
            </w:r>
          </w:p>
        </w:tc>
      </w:tr>
      <w:tr w:rsidR="00542ACB" w:rsidTr="00304B62">
        <w:trPr>
          <w:trHeight w:val="1103"/>
        </w:trPr>
        <w:tc>
          <w:tcPr>
            <w:tcW w:w="2336" w:type="dxa"/>
            <w:shd w:val="clear" w:color="auto" w:fill="auto"/>
            <w:vAlign w:val="center"/>
          </w:tcPr>
          <w:p w:rsidR="00542ACB" w:rsidRPr="009401E4" w:rsidRDefault="00542ACB" w:rsidP="00542ACB">
            <w:pPr>
              <w:jc w:val="center"/>
              <w:rPr>
                <w:b/>
              </w:rPr>
            </w:pPr>
            <w:r w:rsidRPr="009401E4">
              <w:rPr>
                <w:b/>
              </w:rPr>
              <w:t>Positionnement du salarié dans l’organigramme</w:t>
            </w:r>
          </w:p>
        </w:tc>
        <w:tc>
          <w:tcPr>
            <w:tcW w:w="8120" w:type="dxa"/>
            <w:shd w:val="clear" w:color="auto" w:fill="auto"/>
          </w:tcPr>
          <w:p w:rsidR="00542ACB" w:rsidRPr="00EB6593" w:rsidRDefault="00542ACB" w:rsidP="00542ACB">
            <w:pPr>
              <w:jc w:val="both"/>
            </w:pPr>
            <w:r>
              <w:t>Le salarié est placé</w:t>
            </w:r>
            <w:r w:rsidRPr="00EB6593">
              <w:t xml:space="preserve"> sous la responsabilité </w:t>
            </w:r>
            <w:r>
              <w:t xml:space="preserve">du </w:t>
            </w:r>
            <w:r w:rsidRPr="00EB6593">
              <w:t>Directeur Adjoin</w:t>
            </w:r>
            <w:r>
              <w:t>t et du Directeur de l’association. Il a</w:t>
            </w:r>
            <w:r w:rsidRPr="00EB6593">
              <w:t xml:space="preserve"> pour collaborateurs </w:t>
            </w:r>
            <w:r>
              <w:t xml:space="preserve">deux à quatre </w:t>
            </w:r>
            <w:r w:rsidRPr="00EB6593">
              <w:t xml:space="preserve"> salariés en charge de l’accueil et du fonctionnement du </w:t>
            </w:r>
            <w:r>
              <w:t>parc acrobatique.</w:t>
            </w:r>
          </w:p>
        </w:tc>
      </w:tr>
      <w:tr w:rsidR="00304B62" w:rsidTr="00304B62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304B62" w:rsidRPr="002D5835" w:rsidRDefault="00304B62" w:rsidP="00304B62">
            <w:pPr>
              <w:jc w:val="center"/>
              <w:rPr>
                <w:b/>
              </w:rPr>
            </w:pPr>
            <w:r w:rsidRPr="002D5835">
              <w:rPr>
                <w:b/>
              </w:rPr>
              <w:t>LES MISSIONS DU POSTE</w:t>
            </w:r>
          </w:p>
        </w:tc>
      </w:tr>
      <w:tr w:rsidR="00304B62" w:rsidTr="00304B62">
        <w:trPr>
          <w:trHeight w:val="404"/>
        </w:trPr>
        <w:tc>
          <w:tcPr>
            <w:tcW w:w="2336" w:type="dxa"/>
            <w:shd w:val="clear" w:color="auto" w:fill="auto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>
              <w:rPr>
                <w:b/>
              </w:rPr>
              <w:t xml:space="preserve">Mission principale </w:t>
            </w:r>
          </w:p>
        </w:tc>
        <w:tc>
          <w:tcPr>
            <w:tcW w:w="8120" w:type="dxa"/>
            <w:shd w:val="clear" w:color="auto" w:fill="auto"/>
          </w:tcPr>
          <w:p w:rsidR="00304B62" w:rsidRPr="001A795E" w:rsidRDefault="00542ACB" w:rsidP="001A795E">
            <w:pPr>
              <w:jc w:val="both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t>L’opérateur de parcours acrobatique en hauteur (OPAH) équipe, prépare et surveille le public pour une pratique en toute sécurité.</w:t>
            </w:r>
          </w:p>
        </w:tc>
      </w:tr>
      <w:tr w:rsidR="00304B62" w:rsidTr="00304B62">
        <w:trPr>
          <w:trHeight w:val="281"/>
        </w:trPr>
        <w:tc>
          <w:tcPr>
            <w:tcW w:w="2336" w:type="dxa"/>
            <w:shd w:val="clear" w:color="auto" w:fill="auto"/>
            <w:vAlign w:val="center"/>
          </w:tcPr>
          <w:p w:rsidR="00304B62" w:rsidRPr="009401E4" w:rsidRDefault="00304B62" w:rsidP="00304B62">
            <w:pPr>
              <w:jc w:val="center"/>
              <w:rPr>
                <w:b/>
              </w:rPr>
            </w:pPr>
            <w:r w:rsidRPr="009401E4">
              <w:rPr>
                <w:b/>
              </w:rPr>
              <w:t>Missions et activités du poste</w:t>
            </w:r>
          </w:p>
        </w:tc>
        <w:tc>
          <w:tcPr>
            <w:tcW w:w="8120" w:type="dxa"/>
            <w:shd w:val="clear" w:color="auto" w:fill="auto"/>
          </w:tcPr>
          <w:p w:rsidR="00542ACB" w:rsidRDefault="00542ACB" w:rsidP="00542ACB">
            <w:pPr>
              <w:jc w:val="both"/>
              <w:rPr>
                <w:b/>
              </w:rPr>
            </w:pPr>
            <w:r w:rsidRPr="002D5835">
              <w:rPr>
                <w:b/>
              </w:rPr>
              <w:t>MISSIONS :</w:t>
            </w:r>
          </w:p>
          <w:p w:rsidR="00542ACB" w:rsidRPr="00A66DCC" w:rsidRDefault="00542ACB" w:rsidP="00542ACB">
            <w:pPr>
              <w:jc w:val="both"/>
            </w:pPr>
            <w:r w:rsidRPr="00A66DCC">
              <w:t xml:space="preserve">Sous la responsabilité du responsable de journée (directeur ou directeurs adjoints), l’opérateur participe : </w:t>
            </w:r>
          </w:p>
          <w:p w:rsidR="00542ACB" w:rsidRDefault="00542ACB" w:rsidP="00542ACB">
            <w:pPr>
              <w:jc w:val="both"/>
            </w:pPr>
            <w:r w:rsidRPr="009F1D0A">
              <w:t xml:space="preserve">- </w:t>
            </w:r>
            <w:r>
              <w:t xml:space="preserve">à </w:t>
            </w:r>
            <w:r w:rsidRPr="009F1D0A">
              <w:t>l’accueil physique et téléphonique de l’ensemble des publics</w:t>
            </w:r>
            <w:r>
              <w:t xml:space="preserve"> (individuels et groupes)</w:t>
            </w:r>
            <w:r w:rsidRPr="009F1D0A">
              <w:t>;</w:t>
            </w:r>
          </w:p>
          <w:p w:rsidR="00542ACB" w:rsidRDefault="00542ACB" w:rsidP="00542ACB">
            <w:pPr>
              <w:jc w:val="both"/>
            </w:pPr>
            <w:r>
              <w:t xml:space="preserve">- </w:t>
            </w:r>
            <w:r w:rsidRPr="00A66DCC">
              <w:t>à l’équipement des pratiquants (baudriers, gants, ...</w:t>
            </w:r>
            <w:r>
              <w:t>) ;</w:t>
            </w:r>
          </w:p>
          <w:p w:rsidR="00542ACB" w:rsidRDefault="00542ACB" w:rsidP="00542ACB">
            <w:pPr>
              <w:jc w:val="both"/>
            </w:pPr>
            <w:r>
              <w:t xml:space="preserve">- </w:t>
            </w:r>
            <w:r w:rsidRPr="00A66DCC">
              <w:t xml:space="preserve">à l’initiation des pratiquants (briefing, parcours </w:t>
            </w:r>
            <w:r>
              <w:t>test, ...) ;</w:t>
            </w:r>
            <w:r w:rsidRPr="00A66DCC">
              <w:t xml:space="preserve"> </w:t>
            </w:r>
          </w:p>
          <w:p w:rsidR="00542ACB" w:rsidRDefault="00542ACB" w:rsidP="00542ACB">
            <w:pPr>
              <w:jc w:val="both"/>
            </w:pPr>
            <w:r>
              <w:t xml:space="preserve">- </w:t>
            </w:r>
            <w:r w:rsidRPr="00A66DCC">
              <w:t>à la surveillance des pratiquants (aide à la progression,</w:t>
            </w:r>
            <w:r>
              <w:t xml:space="preserve"> intervention en hauteur, ...) ;</w:t>
            </w:r>
          </w:p>
          <w:p w:rsidR="00542ACB" w:rsidRPr="00A66DCC" w:rsidRDefault="00542ACB" w:rsidP="00542ACB">
            <w:pPr>
              <w:jc w:val="both"/>
            </w:pPr>
            <w:r>
              <w:t xml:space="preserve">- </w:t>
            </w:r>
            <w:r w:rsidRPr="00A66DCC">
              <w:t>à la gestion du parc (ouverture, fermeture, entretien, contrôle du matériel, ...)</w:t>
            </w:r>
            <w:r>
              <w:t> ;</w:t>
            </w:r>
          </w:p>
          <w:p w:rsidR="00542ACB" w:rsidRDefault="00542ACB" w:rsidP="00542ACB">
            <w:r w:rsidRPr="00B56A91">
              <w:t xml:space="preserve">- </w:t>
            </w:r>
            <w:r>
              <w:t>aux navettes des</w:t>
            </w:r>
            <w:r w:rsidRPr="00B56A91">
              <w:t xml:space="preserve"> groupes pour l’activité parc acrobatique qui séjournent à la Base de Plein Air.</w:t>
            </w:r>
          </w:p>
          <w:p w:rsidR="00542ACB" w:rsidRPr="009F1D0A" w:rsidRDefault="00542ACB" w:rsidP="00542ACB">
            <w:pPr>
              <w:jc w:val="both"/>
            </w:pPr>
          </w:p>
          <w:p w:rsidR="00542ACB" w:rsidRPr="001E5C3C" w:rsidRDefault="00542ACB" w:rsidP="00542ACB">
            <w:pPr>
              <w:jc w:val="both"/>
              <w:rPr>
                <w:b/>
              </w:rPr>
            </w:pPr>
            <w:r>
              <w:rPr>
                <w:b/>
              </w:rPr>
              <w:t>ACTIVITES :</w:t>
            </w:r>
          </w:p>
          <w:p w:rsidR="00542ACB" w:rsidRPr="009F1D0A" w:rsidRDefault="00542ACB" w:rsidP="00542ACB">
            <w:pPr>
              <w:jc w:val="both"/>
            </w:pPr>
            <w:r w:rsidRPr="002D5835">
              <w:rPr>
                <w:u w:val="single"/>
              </w:rPr>
              <w:t>Gestion du standard :</w:t>
            </w:r>
            <w:r w:rsidRPr="009F1D0A">
              <w:t xml:space="preserve"> réception des appels, prise de messages</w:t>
            </w:r>
            <w:r>
              <w:t xml:space="preserve">, </w:t>
            </w:r>
            <w:r w:rsidRPr="009F1D0A">
              <w:t>réservations,</w:t>
            </w:r>
            <w:r>
              <w:t xml:space="preserve"> </w:t>
            </w:r>
            <w:r w:rsidRPr="009F1D0A">
              <w:t>orientation du public et des appels vers les différents services, primo renseignements.</w:t>
            </w:r>
            <w:r>
              <w:t xml:space="preserve"> Ponctuellement, gestion de la caisse. </w:t>
            </w:r>
          </w:p>
          <w:p w:rsidR="00542ACB" w:rsidRPr="009F1D0A" w:rsidRDefault="00542ACB" w:rsidP="00542ACB">
            <w:pPr>
              <w:jc w:val="both"/>
            </w:pPr>
          </w:p>
          <w:p w:rsidR="00542ACB" w:rsidRDefault="00542ACB" w:rsidP="00542ACB">
            <w:pPr>
              <w:jc w:val="both"/>
            </w:pPr>
            <w:r w:rsidRPr="002D5835">
              <w:rPr>
                <w:u w:val="single"/>
              </w:rPr>
              <w:t xml:space="preserve">Gestion du </w:t>
            </w:r>
            <w:r>
              <w:rPr>
                <w:u w:val="single"/>
              </w:rPr>
              <w:t>parc acrobatique</w:t>
            </w:r>
            <w:r w:rsidRPr="002D5835">
              <w:rPr>
                <w:u w:val="single"/>
              </w:rPr>
              <w:t> :</w:t>
            </w:r>
            <w:r>
              <w:t xml:space="preserve"> explications,</w:t>
            </w:r>
            <w:r w:rsidRPr="009F1D0A">
              <w:t xml:space="preserve"> distribution du matériel</w:t>
            </w:r>
            <w:r>
              <w:t>, initiation et surveillance</w:t>
            </w:r>
            <w:r w:rsidRPr="009F1D0A">
              <w:t xml:space="preserve"> </w:t>
            </w:r>
            <w:r>
              <w:t>des</w:t>
            </w:r>
            <w:r w:rsidRPr="009F1D0A">
              <w:t xml:space="preserve"> clients. </w:t>
            </w:r>
          </w:p>
          <w:p w:rsidR="00542ACB" w:rsidRPr="00671959" w:rsidRDefault="00542ACB" w:rsidP="00542ACB"/>
          <w:p w:rsidR="00542ACB" w:rsidRPr="00104AF3" w:rsidRDefault="00542ACB" w:rsidP="00542ACB">
            <w:pPr>
              <w:shd w:val="clear" w:color="auto" w:fill="FFFFFF"/>
              <w:jc w:val="both"/>
              <w:rPr>
                <w:rFonts w:ascii="Segoe UI" w:eastAsia="Times New Roman" w:hAnsi="Segoe UI" w:cs="Segoe UI"/>
                <w:color w:val="FF0000"/>
                <w:szCs w:val="23"/>
                <w:lang w:eastAsia="fr-FR"/>
              </w:rPr>
            </w:pPr>
            <w:r>
              <w:rPr>
                <w:u w:val="single"/>
              </w:rPr>
              <w:t>Entretien</w:t>
            </w:r>
            <w:r w:rsidRPr="00671959">
              <w:rPr>
                <w:u w:val="single"/>
              </w:rPr>
              <w:t xml:space="preserve"> du site :</w:t>
            </w:r>
            <w:r>
              <w:t xml:space="preserve"> maintenance légère des équipements, ramassage de papiers, poubelles, </w:t>
            </w:r>
            <w:r w:rsidR="00D8449B">
              <w:t>sanitaires</w:t>
            </w:r>
            <w:r>
              <w:t xml:space="preserve">,… En période de fermeture du parc, le salarié aide à la réalisation de gros travaux d’entretien et de développement du parc (sous la responsabilité d’un autre salarié diplômé).  </w:t>
            </w:r>
            <w:r w:rsidRPr="002560BB">
              <w:rPr>
                <w:rFonts w:ascii="Calibri" w:eastAsia="Times New Roman" w:hAnsi="Calibri" w:cs="Segoe UI"/>
                <w:color w:val="FF0000"/>
                <w:szCs w:val="24"/>
                <w:lang w:eastAsia="fr-FR"/>
              </w:rPr>
              <w:t xml:space="preserve"> </w:t>
            </w:r>
          </w:p>
          <w:p w:rsidR="00542ACB" w:rsidRDefault="00542ACB" w:rsidP="00542ACB">
            <w:pPr>
              <w:jc w:val="both"/>
            </w:pPr>
          </w:p>
          <w:p w:rsidR="00304B62" w:rsidRPr="00742C36" w:rsidRDefault="00542ACB" w:rsidP="00742C36">
            <w:pPr>
              <w:jc w:val="both"/>
              <w:rPr>
                <w:i/>
              </w:rPr>
            </w:pPr>
            <w:r w:rsidRPr="00742C36">
              <w:rPr>
                <w:u w:val="single"/>
              </w:rPr>
              <w:t>Activité ponctuelle :</w:t>
            </w:r>
            <w:r>
              <w:t xml:space="preserve"> p</w:t>
            </w:r>
            <w:r w:rsidRPr="00EC45D3">
              <w:t>articip</w:t>
            </w:r>
            <w:r>
              <w:t>ation</w:t>
            </w:r>
            <w:r w:rsidRPr="00EC45D3">
              <w:t xml:space="preserve"> au fonctionnement du service de location de canoës :</w:t>
            </w:r>
            <w:r>
              <w:t xml:space="preserve"> explications, </w:t>
            </w:r>
            <w:r w:rsidRPr="009F1D0A">
              <w:t xml:space="preserve">distribution du matériel </w:t>
            </w:r>
            <w:r>
              <w:t>et navettes en minibus</w:t>
            </w:r>
            <w:r w:rsidRPr="009F1D0A">
              <w:t>.</w:t>
            </w:r>
          </w:p>
        </w:tc>
      </w:tr>
      <w:tr w:rsidR="00542ACB" w:rsidTr="00304B62">
        <w:trPr>
          <w:trHeight w:val="375"/>
        </w:trPr>
        <w:tc>
          <w:tcPr>
            <w:tcW w:w="2336" w:type="dxa"/>
          </w:tcPr>
          <w:p w:rsidR="00542ACB" w:rsidRPr="009401E4" w:rsidRDefault="00542ACB" w:rsidP="00542ACB">
            <w:pPr>
              <w:rPr>
                <w:b/>
              </w:rPr>
            </w:pPr>
            <w:r w:rsidRPr="009401E4">
              <w:rPr>
                <w:b/>
              </w:rPr>
              <w:lastRenderedPageBreak/>
              <w:t>Contraintes du poste</w:t>
            </w:r>
          </w:p>
        </w:tc>
        <w:tc>
          <w:tcPr>
            <w:tcW w:w="8120" w:type="dxa"/>
          </w:tcPr>
          <w:p w:rsidR="00542ACB" w:rsidRPr="009F1D0A" w:rsidRDefault="00542ACB" w:rsidP="00542ACB">
            <w:r>
              <w:t>-</w:t>
            </w:r>
            <w:r w:rsidRPr="009F1D0A">
              <w:t xml:space="preserve">Gérer le stress lié à la surcharge de travail en période de pointe (juillet &amp; août) ; </w:t>
            </w:r>
          </w:p>
          <w:p w:rsidR="00542ACB" w:rsidRPr="009F1D0A" w:rsidRDefault="00542ACB" w:rsidP="00542ACB">
            <w:r>
              <w:t xml:space="preserve">- Avoir de la flexibilité dans son travail et savoir passer d’une tâche à l'autre ; </w:t>
            </w:r>
          </w:p>
          <w:p w:rsidR="00542ACB" w:rsidRPr="009F1D0A" w:rsidRDefault="00542ACB" w:rsidP="00542ACB">
            <w:r>
              <w:t>- Travailler dans un milieu bruyant et souvent en mouvement.</w:t>
            </w:r>
          </w:p>
          <w:p w:rsidR="00542ACB" w:rsidRDefault="00542ACB" w:rsidP="00542ACB">
            <w:r>
              <w:t>- Faire face à des situations qui peuvent être conflictuelles : client mécontent.</w:t>
            </w:r>
          </w:p>
          <w:p w:rsidR="00542ACB" w:rsidRPr="009F1D0A" w:rsidRDefault="00542ACB" w:rsidP="00542ACB">
            <w:r>
              <w:t>- Horaires flexibles.</w:t>
            </w:r>
          </w:p>
        </w:tc>
      </w:tr>
      <w:tr w:rsidR="00542ACB" w:rsidTr="00B21A51">
        <w:trPr>
          <w:trHeight w:val="604"/>
        </w:trPr>
        <w:tc>
          <w:tcPr>
            <w:tcW w:w="2336" w:type="dxa"/>
          </w:tcPr>
          <w:p w:rsidR="00542ACB" w:rsidRPr="009401E4" w:rsidRDefault="00542ACB" w:rsidP="00542ACB">
            <w:pPr>
              <w:rPr>
                <w:b/>
              </w:rPr>
            </w:pPr>
            <w:r w:rsidRPr="009401E4">
              <w:rPr>
                <w:b/>
              </w:rPr>
              <w:t>Champ d’autonomie et de responsabilité</w:t>
            </w:r>
          </w:p>
        </w:tc>
        <w:tc>
          <w:tcPr>
            <w:tcW w:w="8120" w:type="dxa"/>
          </w:tcPr>
          <w:p w:rsidR="00542ACB" w:rsidRDefault="00542ACB" w:rsidP="00542ACB">
            <w:pPr>
              <w:jc w:val="both"/>
            </w:pPr>
            <w:r>
              <w:t>Il réalise différentes tâches et consignes de sa hiérarchie.</w:t>
            </w:r>
          </w:p>
          <w:p w:rsidR="00542ACB" w:rsidRPr="00D37BB4" w:rsidRDefault="00542ACB" w:rsidP="00542ACB">
            <w:pPr>
              <w:jc w:val="both"/>
            </w:pPr>
            <w:r>
              <w:t>Il soumet sa décision à l'aval de sa hiérarchie en ce qui concerne les mesures prises pour l'amélioration du parc acrobatique ou lors de situations atypiques.</w:t>
            </w:r>
          </w:p>
        </w:tc>
      </w:tr>
      <w:tr w:rsidR="00304B62" w:rsidTr="00304B62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304B62" w:rsidRPr="00295C29" w:rsidRDefault="00304B62" w:rsidP="00304B62">
            <w:pPr>
              <w:jc w:val="center"/>
              <w:rPr>
                <w:b/>
              </w:rPr>
            </w:pPr>
            <w:r w:rsidRPr="00295C29">
              <w:rPr>
                <w:b/>
              </w:rPr>
              <w:t>COMPETENCES REQUISES POUR LE POSTE</w:t>
            </w:r>
          </w:p>
        </w:tc>
      </w:tr>
      <w:tr w:rsidR="00304B62" w:rsidTr="00304B62">
        <w:trPr>
          <w:trHeight w:val="395"/>
        </w:trPr>
        <w:tc>
          <w:tcPr>
            <w:tcW w:w="10456" w:type="dxa"/>
            <w:gridSpan w:val="2"/>
          </w:tcPr>
          <w:p w:rsidR="00742C36" w:rsidRPr="009401E4" w:rsidRDefault="00742C36" w:rsidP="00742C36">
            <w:pPr>
              <w:rPr>
                <w:b/>
              </w:rPr>
            </w:pPr>
            <w:r w:rsidRPr="009401E4">
              <w:rPr>
                <w:b/>
              </w:rPr>
              <w:t>SAVOIR</w:t>
            </w:r>
            <w:r>
              <w:rPr>
                <w:b/>
              </w:rPr>
              <w:t>S</w:t>
            </w:r>
            <w:r w:rsidRPr="009401E4">
              <w:rPr>
                <w:b/>
              </w:rPr>
              <w:t> :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Connaître le fonctionnement de l’association : organisation générale, actions,…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Connaître la réglementation du parc acrobatique en hauteur.</w:t>
            </w:r>
          </w:p>
          <w:p w:rsidR="00742C36" w:rsidRDefault="00742C36" w:rsidP="00742C36">
            <w:pPr>
              <w:pStyle w:val="Paragraphedeliste"/>
            </w:pPr>
          </w:p>
          <w:p w:rsidR="00742C36" w:rsidRPr="009401E4" w:rsidRDefault="00742C36" w:rsidP="00742C36">
            <w:pPr>
              <w:rPr>
                <w:b/>
              </w:rPr>
            </w:pPr>
            <w:r w:rsidRPr="009401E4">
              <w:rPr>
                <w:b/>
              </w:rPr>
              <w:t xml:space="preserve">SAVOIR-FAIRE techniques: 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Règles de sécurité des biens et des personnes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Règles de sécurité des travaux en hauteur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Gestes d'urgence et de secours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Typologie des clients/consommateurs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 xml:space="preserve"> Modalités d'accueil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Techniques de communication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Techniques de prévention et de gestion de conflits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Être en capacité de pouvoir informer et prendre en charge un public anglo-saxon.</w:t>
            </w:r>
          </w:p>
          <w:p w:rsidR="00742C36" w:rsidRDefault="00742C36" w:rsidP="00742C36">
            <w:pPr>
              <w:pStyle w:val="Paragraphedeliste"/>
            </w:pPr>
          </w:p>
          <w:p w:rsidR="00742C36" w:rsidRPr="009401E4" w:rsidRDefault="00742C36" w:rsidP="00742C36">
            <w:pPr>
              <w:rPr>
                <w:b/>
              </w:rPr>
            </w:pPr>
            <w:r w:rsidRPr="009401E4">
              <w:rPr>
                <w:b/>
              </w:rPr>
              <w:t>SAVOIR-FAIRE comportementaux :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Savoir anticiper la surcharge de travail en période d'affluence en étant rigoureux et méthodique dans l'organisation des tâches journalières ;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Savoir établir une relation de confiance avec les collègues afin de gérer le plus sereinement possible le stress, les tensions et les conflits durant les périodes d’activité intense ;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Savoir écouter son interlocuteur, analyser sa demande, y répondre de manière courtoise ;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Savoir adapter son comportement en fonction de son interlocuteur (clients, jeunes accueillis, etc.).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Sportif, aimant la nature et le contact avec la clientèle ;</w:t>
            </w:r>
          </w:p>
          <w:p w:rsidR="00742C36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Ponctuel, rigoureux, dynamique et disponible ;</w:t>
            </w:r>
          </w:p>
          <w:p w:rsidR="00304B62" w:rsidRDefault="00742C36" w:rsidP="00742C36">
            <w:pPr>
              <w:pStyle w:val="Paragraphedeliste"/>
              <w:numPr>
                <w:ilvl w:val="0"/>
                <w:numId w:val="2"/>
              </w:numPr>
            </w:pPr>
            <w:r>
              <w:t>Sens des responsabilités et du travail d’équipe.</w:t>
            </w:r>
          </w:p>
        </w:tc>
      </w:tr>
    </w:tbl>
    <w:p w:rsidR="00295C29" w:rsidRPr="002D5835" w:rsidRDefault="00295C29" w:rsidP="00304B62">
      <w:pPr>
        <w:spacing w:after="0"/>
        <w:rPr>
          <w:b/>
          <w:sz w:val="24"/>
        </w:rPr>
      </w:pPr>
    </w:p>
    <w:p w:rsidR="00A60375" w:rsidRPr="00295C29" w:rsidRDefault="00A60375" w:rsidP="00EF37AE">
      <w:pPr>
        <w:ind w:left="8496" w:firstLine="708"/>
        <w:rPr>
          <w:sz w:val="24"/>
        </w:rPr>
      </w:pPr>
    </w:p>
    <w:sectPr w:rsidR="00A60375" w:rsidRPr="00295C29" w:rsidSect="0084024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51" w:rsidRDefault="009E1A51" w:rsidP="00840248">
      <w:pPr>
        <w:spacing w:after="0" w:line="240" w:lineRule="auto"/>
      </w:pPr>
      <w:r>
        <w:separator/>
      </w:r>
    </w:p>
  </w:endnote>
  <w:endnote w:type="continuationSeparator" w:id="0">
    <w:p w:rsidR="009E1A51" w:rsidRDefault="009E1A51" w:rsidP="0084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94944"/>
      <w:docPartObj>
        <w:docPartGallery w:val="Page Numbers (Bottom of Page)"/>
        <w:docPartUnique/>
      </w:docPartObj>
    </w:sdtPr>
    <w:sdtEndPr/>
    <w:sdtContent>
      <w:p w:rsidR="00840248" w:rsidRDefault="008402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DA">
          <w:rPr>
            <w:noProof/>
          </w:rPr>
          <w:t>2</w:t>
        </w:r>
        <w:r>
          <w:fldChar w:fldCharType="end"/>
        </w:r>
      </w:p>
    </w:sdtContent>
  </w:sdt>
  <w:p w:rsidR="00840248" w:rsidRDefault="008402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51" w:rsidRDefault="009E1A51" w:rsidP="00840248">
      <w:pPr>
        <w:spacing w:after="0" w:line="240" w:lineRule="auto"/>
      </w:pPr>
      <w:r>
        <w:separator/>
      </w:r>
    </w:p>
  </w:footnote>
  <w:footnote w:type="continuationSeparator" w:id="0">
    <w:p w:rsidR="009E1A51" w:rsidRDefault="009E1A51" w:rsidP="0084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A47"/>
    <w:multiLevelType w:val="hybridMultilevel"/>
    <w:tmpl w:val="B0FC4EB2"/>
    <w:lvl w:ilvl="0" w:tplc="957C4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5272"/>
    <w:multiLevelType w:val="hybridMultilevel"/>
    <w:tmpl w:val="40E4F8D0"/>
    <w:lvl w:ilvl="0" w:tplc="2FF635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817D0"/>
    <w:multiLevelType w:val="hybridMultilevel"/>
    <w:tmpl w:val="F10E5280"/>
    <w:lvl w:ilvl="0" w:tplc="A5F0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21D7F"/>
    <w:multiLevelType w:val="hybridMultilevel"/>
    <w:tmpl w:val="8FBCACB2"/>
    <w:lvl w:ilvl="0" w:tplc="680E79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9"/>
    <w:rsid w:val="00055E7E"/>
    <w:rsid w:val="0008098F"/>
    <w:rsid w:val="000C6622"/>
    <w:rsid w:val="000F3B64"/>
    <w:rsid w:val="0010507B"/>
    <w:rsid w:val="001825ED"/>
    <w:rsid w:val="00183152"/>
    <w:rsid w:val="001A795E"/>
    <w:rsid w:val="001D4238"/>
    <w:rsid w:val="001E30AF"/>
    <w:rsid w:val="001E5C3C"/>
    <w:rsid w:val="00201F9E"/>
    <w:rsid w:val="0023536E"/>
    <w:rsid w:val="00295C29"/>
    <w:rsid w:val="002D5835"/>
    <w:rsid w:val="00301E00"/>
    <w:rsid w:val="00304B62"/>
    <w:rsid w:val="00390148"/>
    <w:rsid w:val="003B08DA"/>
    <w:rsid w:val="003F087F"/>
    <w:rsid w:val="003F113E"/>
    <w:rsid w:val="00490C86"/>
    <w:rsid w:val="00497C78"/>
    <w:rsid w:val="0050350F"/>
    <w:rsid w:val="00542ACB"/>
    <w:rsid w:val="00557F7D"/>
    <w:rsid w:val="00580D7F"/>
    <w:rsid w:val="00593B8E"/>
    <w:rsid w:val="005A5969"/>
    <w:rsid w:val="006013B7"/>
    <w:rsid w:val="00654D53"/>
    <w:rsid w:val="00667B42"/>
    <w:rsid w:val="00742C36"/>
    <w:rsid w:val="007A0333"/>
    <w:rsid w:val="00840248"/>
    <w:rsid w:val="00902163"/>
    <w:rsid w:val="009401E4"/>
    <w:rsid w:val="009575E5"/>
    <w:rsid w:val="009B299E"/>
    <w:rsid w:val="009E1A51"/>
    <w:rsid w:val="009F1D0A"/>
    <w:rsid w:val="00A170FF"/>
    <w:rsid w:val="00A60375"/>
    <w:rsid w:val="00AB1485"/>
    <w:rsid w:val="00AF0E86"/>
    <w:rsid w:val="00AF60B8"/>
    <w:rsid w:val="00AF7346"/>
    <w:rsid w:val="00B21A51"/>
    <w:rsid w:val="00BD6196"/>
    <w:rsid w:val="00BD68BC"/>
    <w:rsid w:val="00C94EE6"/>
    <w:rsid w:val="00D04EF4"/>
    <w:rsid w:val="00D3138E"/>
    <w:rsid w:val="00D37BB4"/>
    <w:rsid w:val="00D8449B"/>
    <w:rsid w:val="00DC5F93"/>
    <w:rsid w:val="00E16988"/>
    <w:rsid w:val="00E32C17"/>
    <w:rsid w:val="00E366E9"/>
    <w:rsid w:val="00E916C4"/>
    <w:rsid w:val="00EB6593"/>
    <w:rsid w:val="00EC087E"/>
    <w:rsid w:val="00EE06BA"/>
    <w:rsid w:val="00EF37AE"/>
    <w:rsid w:val="00F75DC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48"/>
  </w:style>
  <w:style w:type="paragraph" w:styleId="Pieddepage">
    <w:name w:val="footer"/>
    <w:basedOn w:val="Normal"/>
    <w:link w:val="Pieddepag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48"/>
  </w:style>
  <w:style w:type="paragraph" w:styleId="Paragraphedeliste">
    <w:name w:val="List Paragraph"/>
    <w:basedOn w:val="Normal"/>
    <w:uiPriority w:val="34"/>
    <w:qFormat/>
    <w:rsid w:val="000C66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1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48"/>
  </w:style>
  <w:style w:type="paragraph" w:styleId="Pieddepage">
    <w:name w:val="footer"/>
    <w:basedOn w:val="Normal"/>
    <w:link w:val="Pieddepag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48"/>
  </w:style>
  <w:style w:type="paragraph" w:styleId="Paragraphedeliste">
    <w:name w:val="List Paragraph"/>
    <w:basedOn w:val="Normal"/>
    <w:uiPriority w:val="34"/>
    <w:qFormat/>
    <w:rsid w:val="000C66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1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dovic.lecerf@pontdouilly-loisi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F3C8-1193-4EC8-BEB8-5E3F742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</dc:creator>
  <cp:lastModifiedBy>Ludovic</cp:lastModifiedBy>
  <cp:revision>5</cp:revision>
  <cp:lastPrinted>2015-08-04T16:21:00Z</cp:lastPrinted>
  <dcterms:created xsi:type="dcterms:W3CDTF">2022-02-07T13:46:00Z</dcterms:created>
  <dcterms:modified xsi:type="dcterms:W3CDTF">2022-02-07T14:08:00Z</dcterms:modified>
</cp:coreProperties>
</file>